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09" w:rsidRPr="00870183" w:rsidRDefault="00557AEE" w:rsidP="009F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870183">
        <w:rPr>
          <w:rFonts w:ascii="Times New Roman" w:hAnsi="Times New Roman" w:cs="Times New Roman"/>
          <w:b/>
          <w:sz w:val="24"/>
          <w:szCs w:val="24"/>
        </w:rPr>
        <w:br/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руководителя, заместителя руководителя, руководителя финансовой службы в учреждениях, </w:t>
      </w:r>
    </w:p>
    <w:p w:rsidR="009F0009" w:rsidRPr="00870183" w:rsidRDefault="009F0009" w:rsidP="00C22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>находящихся в ведении Министерства труда и социальной защиты Республики Крым, и членов их семей</w:t>
      </w:r>
    </w:p>
    <w:p w:rsidR="00557AEE" w:rsidRPr="00870183" w:rsidRDefault="00B073DC" w:rsidP="00977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ода по 31 декабря 2019</w:t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5"/>
        <w:gridCol w:w="2270"/>
        <w:gridCol w:w="1415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2"/>
      </w:tblGrid>
      <w:tr w:rsidR="00557AEE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870183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87018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870183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39B5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74720F" w:rsidP="001C39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0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Кременчу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.Н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г. Армянск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C39B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9B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9B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C39B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39B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EA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EA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Default="001C39B5" w:rsidP="002000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EA" w:rsidRDefault="006033EA" w:rsidP="002000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EA" w:rsidRPr="00870183" w:rsidRDefault="006033EA" w:rsidP="002000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279,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7E65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7E65" w:rsidRPr="00870183" w:rsidRDefault="001D02DF" w:rsidP="001C39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1C39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Устинова М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г. Армянск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B7E6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E6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E6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AB7E6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7E6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E6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B7E65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E65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EA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EA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E65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EA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EA" w:rsidRPr="00870183" w:rsidRDefault="006033EA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397,9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58D3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C58D3" w:rsidRPr="00870183" w:rsidRDefault="00BC58D3" w:rsidP="00AB7E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AB7E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C58D3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C58D3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8D3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C58D3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Pr="006033EA" w:rsidRDefault="006033EA" w:rsidP="00BC5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033EA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СПАЙС СТАР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EA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58D3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C58D3" w:rsidRPr="00870183" w:rsidRDefault="00BC58D3" w:rsidP="00AB7E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58D3" w:rsidRPr="00870183" w:rsidRDefault="00BC58D3" w:rsidP="00AB7E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C58D3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C58D3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8D3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C58D3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58D3" w:rsidRDefault="00BC58D3" w:rsidP="00BC58D3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58D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EA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7E65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AB7E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AB7E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B7E65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E65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B7E65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E65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EA" w:rsidRPr="00870183" w:rsidRDefault="006033EA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39B5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39B5" w:rsidRPr="00870183" w:rsidRDefault="00BC58D3" w:rsidP="001C39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Белогуб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г. Алушты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C39B5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9B5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9B5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C39B5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39B5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A4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A4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A4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A4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 288,6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646A4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46A4" w:rsidRPr="00870183" w:rsidRDefault="00F646A4" w:rsidP="001C39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46A4" w:rsidRPr="00870183" w:rsidRDefault="00F646A4" w:rsidP="001C39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6A4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F646A4" w:rsidRPr="00870183" w:rsidRDefault="00F646A4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6A4" w:rsidRPr="00870183" w:rsidRDefault="00F646A4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6A4" w:rsidRPr="00870183" w:rsidRDefault="00F646A4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646A4" w:rsidRPr="00870183" w:rsidRDefault="00F646A4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646A4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6A4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646A4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46A4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A4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46A4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A4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926,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46A4" w:rsidRPr="00870183" w:rsidRDefault="00F646A4" w:rsidP="001C39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36B5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36B5" w:rsidRPr="00870183" w:rsidRDefault="005136B5" w:rsidP="00E70F0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36B5" w:rsidRPr="00870183" w:rsidRDefault="005136B5" w:rsidP="00E70F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Шуть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36B5" w:rsidRPr="00870183" w:rsidRDefault="005136B5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Центр социального обслуживания граждан пожилого возраста и инвалидов г. Алушты»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136B5" w:rsidRPr="00870183" w:rsidRDefault="005136B5" w:rsidP="005136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6B5" w:rsidRPr="00870183" w:rsidRDefault="005136B5" w:rsidP="005136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6B5" w:rsidRPr="00870183" w:rsidRDefault="005136B5" w:rsidP="005136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136B5" w:rsidRPr="00870183" w:rsidRDefault="005136B5" w:rsidP="005136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136B5" w:rsidRPr="00C214F4" w:rsidRDefault="00C214F4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6B5" w:rsidRPr="00870183" w:rsidRDefault="00C214F4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136B5" w:rsidRPr="00870183" w:rsidRDefault="00C214F4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36B5" w:rsidRPr="005136B5" w:rsidRDefault="005136B5" w:rsidP="005136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ВАЗ 2121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36B5" w:rsidRDefault="005136B5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6B5" w:rsidRDefault="005136B5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6B5" w:rsidRPr="00870183" w:rsidRDefault="005136B5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809,5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36B5" w:rsidRPr="00870183" w:rsidRDefault="005136B5" w:rsidP="00E70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136B5" w:rsidRPr="00575ED8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136B5" w:rsidRPr="00870183" w:rsidRDefault="005136B5" w:rsidP="00E70F0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6B5" w:rsidRPr="00870183" w:rsidRDefault="005136B5" w:rsidP="00E70F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36B5" w:rsidRPr="00870183" w:rsidRDefault="005136B5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136B5" w:rsidRPr="00870183" w:rsidRDefault="005136B5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36B5" w:rsidRPr="00870183" w:rsidRDefault="005136B5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36B5" w:rsidRPr="00870183" w:rsidRDefault="005136B5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136B5" w:rsidRPr="00870183" w:rsidRDefault="005136B5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136B5" w:rsidRPr="00870183" w:rsidRDefault="00C214F4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6B5" w:rsidRPr="00870183" w:rsidRDefault="00C214F4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данного вида недвижимого имущества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дусмот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ие площад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136B5" w:rsidRPr="00870183" w:rsidRDefault="00C214F4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6B5" w:rsidRPr="005136B5" w:rsidRDefault="005136B5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егковой автомобиль</w:t>
            </w:r>
            <w:r w:rsidRPr="00513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</w:t>
            </w:r>
            <w:proofErr w:type="spellEnd"/>
            <w:r w:rsidRPr="00513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513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513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C214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s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6B5" w:rsidRPr="00575ED8" w:rsidRDefault="005136B5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6B5" w:rsidRPr="00575ED8" w:rsidRDefault="005136B5" w:rsidP="00E70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214F4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214F4" w:rsidRPr="00575ED8" w:rsidRDefault="00C214F4" w:rsidP="0039103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14F4" w:rsidRPr="00870183" w:rsidRDefault="00C214F4" w:rsidP="0039103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4F4" w:rsidRPr="00870183" w:rsidRDefault="00C214F4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C214F4" w:rsidRDefault="00C214F4" w:rsidP="00BC58D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4F4" w:rsidRPr="00870183" w:rsidRDefault="00C214F4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14F4" w:rsidRPr="00870183" w:rsidRDefault="00C214F4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214F4" w:rsidRPr="00870183" w:rsidRDefault="00C214F4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214F4" w:rsidRPr="00870183" w:rsidRDefault="00C214F4" w:rsidP="002D7A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4F4" w:rsidRPr="00870183" w:rsidRDefault="00C214F4" w:rsidP="002D7A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214F4" w:rsidRPr="00870183" w:rsidRDefault="00C214F4" w:rsidP="002D7A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4F4" w:rsidRDefault="00C214F4" w:rsidP="00BC58D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4F4" w:rsidRDefault="00C214F4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4F4" w:rsidRPr="00870183" w:rsidRDefault="00C214F4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4F4" w:rsidRPr="005136B5" w:rsidRDefault="00C214F4" w:rsidP="003910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214F4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14F4" w:rsidRPr="00870183" w:rsidRDefault="00C214F4" w:rsidP="0039103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14F4" w:rsidRPr="00870183" w:rsidRDefault="00C214F4" w:rsidP="0039103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4F4" w:rsidRPr="00870183" w:rsidRDefault="00C214F4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C214F4" w:rsidRDefault="00C214F4" w:rsidP="00BC58D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4F4" w:rsidRPr="00870183" w:rsidRDefault="00C214F4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14F4" w:rsidRPr="00870183" w:rsidRDefault="00C214F4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C214F4" w:rsidRPr="00870183" w:rsidRDefault="00C214F4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214F4" w:rsidRPr="00870183" w:rsidRDefault="00C214F4" w:rsidP="002D7A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4F4" w:rsidRPr="00870183" w:rsidRDefault="00C214F4" w:rsidP="002D7A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214F4" w:rsidRPr="00870183" w:rsidRDefault="00C214F4" w:rsidP="002D7A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4F4" w:rsidRDefault="00C214F4" w:rsidP="00BC58D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4F4" w:rsidRPr="00870183" w:rsidRDefault="00C214F4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4F4" w:rsidRPr="005136B5" w:rsidRDefault="00C214F4" w:rsidP="003910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D7AB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7ABB" w:rsidRPr="00D80B6E" w:rsidRDefault="002D7ABB" w:rsidP="001C39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ABB" w:rsidRPr="00870183" w:rsidRDefault="002D7ABB" w:rsidP="001C39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Романенко Ю.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ABB" w:rsidRPr="00870183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г. Алушты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D7ABB" w:rsidRPr="00870183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7ABB" w:rsidRPr="00870183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ABB" w:rsidRPr="00870183" w:rsidRDefault="002D7ABB" w:rsidP="002D7A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D7ABB" w:rsidRPr="00870183" w:rsidRDefault="002D7ABB" w:rsidP="002D7AB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D7ABB" w:rsidRPr="00870183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7ABB" w:rsidRPr="00870183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D7ABB" w:rsidRPr="00870183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ABB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BB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BB" w:rsidRPr="00870183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ABB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BB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BB" w:rsidRPr="00870183" w:rsidRDefault="002D7ABB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 877,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ABB" w:rsidRPr="00870183" w:rsidRDefault="002D7ABB" w:rsidP="001C39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E6557" w:rsidRDefault="000E6557" w:rsidP="00D80B6E">
            <w:pPr>
              <w:jc w:val="center"/>
            </w:pPr>
          </w:p>
          <w:p w:rsidR="000E6557" w:rsidRDefault="000E6557" w:rsidP="00D80B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Default="000E6557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E6557" w:rsidRDefault="000E6557" w:rsidP="00D80B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Default="000E6557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Лукина Л.К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РК «Комплексный центр социального обслуживания граждан пожилого возраста и инвалидов города Джанкоя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жанкой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8C697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8C697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C69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785,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ажничая Н.М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Комплексный центр социального обслуживания граждан пожилого возраста и инвалидов города Джанкоя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жанкой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4/6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A423B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A423B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799,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972F48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упр</w:t>
            </w:r>
            <w:r w:rsidR="000E6557">
              <w:rPr>
                <w:rFonts w:ascii="Times New Roman" w:hAnsi="Times New Roman" w:cs="Times New Roman"/>
                <w:iCs/>
                <w:sz w:val="20"/>
                <w:szCs w:val="20"/>
              </w:rPr>
              <w:t>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928,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Гринц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Комплексный центр социального обслуживания граждан пожилого возраста и инвалидов города Джанкоя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жанкой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6D1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6D1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922,1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0540D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, (кредитный догово</w:t>
            </w:r>
            <w:r w:rsidR="00972F48">
              <w:rPr>
                <w:rFonts w:ascii="Arial Narrow" w:hAnsi="Arial Narrow" w:cs="Times New Roman"/>
                <w:sz w:val="22"/>
                <w:szCs w:val="22"/>
              </w:rPr>
              <w:t xml:space="preserve">р, накопления </w:t>
            </w:r>
            <w:proofErr w:type="gramStart"/>
            <w:r w:rsidR="00972F48">
              <w:rPr>
                <w:rFonts w:ascii="Arial Narrow" w:hAnsi="Arial Narrow" w:cs="Times New Roman"/>
                <w:sz w:val="22"/>
                <w:szCs w:val="22"/>
              </w:rPr>
              <w:t>за</w:t>
            </w:r>
            <w:proofErr w:type="gramEnd"/>
            <w:r w:rsidR="00972F48">
              <w:rPr>
                <w:rFonts w:ascii="Arial Narrow" w:hAnsi="Arial Narrow" w:cs="Times New Roman"/>
                <w:sz w:val="22"/>
                <w:szCs w:val="22"/>
              </w:rPr>
              <w:t xml:space="preserve"> предыдущие года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0E2B2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E2B2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0E2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VESTA </w:t>
            </w:r>
          </w:p>
          <w:p w:rsidR="000E6557" w:rsidRPr="000E2B21" w:rsidRDefault="000E6557" w:rsidP="000E2B2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407,9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972F48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автомобиль легковой </w:t>
            </w:r>
            <w:r w:rsidRPr="000E2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72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972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(накопления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з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предыдущие года)</w:t>
            </w: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0E2B21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E2B2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NS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B32D5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B32D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Велигоцкая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ГБУ РК «Комплексный центр социального обслуживания граждан пожилого возраста и инвалидов города Джанкоя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жанкой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6F07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6F07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0E2B21" w:rsidRDefault="000E6557" w:rsidP="006F073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270,6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B32D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B32D5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B32D56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6F073B" w:rsidRDefault="000E6557" w:rsidP="008635B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B32D5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B32D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6F073B" w:rsidRDefault="000E6557" w:rsidP="008635B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E2B2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6F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6F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Pr="006F073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</w:t>
            </w:r>
          </w:p>
          <w:p w:rsidR="000E6557" w:rsidRPr="000E2B21" w:rsidRDefault="000E6557" w:rsidP="008635B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Default="000E6557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972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32D5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B32D56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6F073B" w:rsidRDefault="000E6557" w:rsidP="008635B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E2B2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З ВИ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Заент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.Ю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Бахчисарайского район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96BF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 852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отникова Н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Бахчисарай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0E6557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312,2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022,4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лобина А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Бахчисарай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621,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60555F" w:rsidRDefault="000E6557" w:rsidP="00FB05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итро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лин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JBEB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5 575,1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баков И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Белогорского района»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57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0029D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992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E6557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0029D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0029D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ришталь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Белог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0637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0637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0637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E6557" w:rsidRPr="00870183" w:rsidRDefault="000E6557" w:rsidP="000637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2213-224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901,7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блина А.М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РК «Центр социального обслужив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ания граждан пожилого возраста и инвалидов Белог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3F798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3F798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3F798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Пежо 307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112,3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 252,0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51D9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951D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FB00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51D9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51D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FB00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51D9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51D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51D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6823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FB00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FB00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FB00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68239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6823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FB00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FB00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FB00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823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FB00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FB00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01349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0134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ыкова Е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6965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К «Центр социального обслуживания граждан пожилого возраста и инвалидов Железнодорожного района г. Симферопол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 653,9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3C180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3C18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004FD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004FD6" w:rsidRDefault="000E6557" w:rsidP="00004FD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D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ЗЛК 2131;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802,0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3C18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01349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0134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Default="000E6557" w:rsidP="00004FD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004FD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04FD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вроле АВИА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0134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823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ищу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.Н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C4E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К «Центр социального обслуживания граждан пожилого возраста и инвалидов Железнодорожного района г. Симферопол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 596,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8239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F876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Pr="00870183" w:rsidRDefault="000E6557" w:rsidP="00F876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ртуз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E6557" w:rsidRPr="00870183" w:rsidRDefault="000E6557" w:rsidP="00BC4E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К «Центр социального обслуживания граждан пожилого возраста и инвалидов Железнодорожного района г. Симферополя»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7 395,8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F876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Pr="00870183" w:rsidRDefault="000E6557" w:rsidP="00F876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E6557" w:rsidRPr="00870183" w:rsidRDefault="000E6557" w:rsidP="00BC4E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0E6557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F876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Pr="00870183" w:rsidRDefault="000E6557" w:rsidP="00F876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E6557" w:rsidRPr="00870183" w:rsidRDefault="000E6557" w:rsidP="00BC4E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0E6557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F876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F876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876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876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876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1513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1513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ибалко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Т.Л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Киевского района г. Симферопол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861,5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13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13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13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1513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8635B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004FD6" w:rsidRDefault="000E6557" w:rsidP="008635B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УАЗ Патриот</w:t>
            </w:r>
            <w:r w:rsidRPr="00004F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010,1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13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13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Default="000E6557" w:rsidP="008635B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8635B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04FD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63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13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074E0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074E0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олянец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Е.Ю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Киевского района г. Симферопол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271,2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074E0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F66D9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F66D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66D9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F66D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66D9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66D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66D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Прокопенко Л.И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Комплексный центр социального обслуживания граждан пожилого возраста и инвалидов Красногвардей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1741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530,7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210,7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E3D7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BE3D7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Шугурова С.Р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Комплексный центр социального обслуживания граждан пожилого возраста и инвалидов Красногвардей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C61B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C61B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C61B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ул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624,5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E3D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1515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1515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1515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1515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71515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71515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362,7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7151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C1E2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C1E2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C1E2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C1E2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8C1E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A03DD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A03DD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гумнов Я. Г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Комплексный центр социального обслуживания граждан пожилого возраста и инвалидов Красногвардей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107,8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A03DD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A03DD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139,3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A03DD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A03DD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A03D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4C4F68" w:rsidP="0091764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E6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91764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оменко Н.П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РК «Центр социального обслуживания граждан пожилого возраста и инвалидов города Красноперекопска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расноперекоп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41" w:type="dxa"/>
            <w:tcBorders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155,3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1764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91764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4544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Т-103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856,5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1764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1764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91764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4C4F68" w:rsidP="00E97C8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E6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E97C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мутов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Р.С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Центр социального обслуживания граждан пожилого возраста и инвалидов города Красноперекопска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расноперекоп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638,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E97C8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E97C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957D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E6557" w:rsidRDefault="000E6557" w:rsidP="009E74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234,2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E97C8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E97C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957D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E6557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E97C8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E97C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957D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E97C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4C4F68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E6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раваева В.Д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ГБУ РК «Центр социального обслуживания граждан пожилого возраста и инвалидов города Красноперекопска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расноперекоп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957D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 175,3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031,7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0E6557" w:rsidRPr="00870183" w:rsidRDefault="000E6557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4C4F68" w:rsidP="00F26AF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E6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F26A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льцова Т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Киров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E6557" w:rsidRDefault="000E6557" w:rsidP="00715C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715C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715C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E6557" w:rsidRDefault="000E6557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 114,6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F26AF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АВЕО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E6557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699,3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E6557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E6557" w:rsidRDefault="000E6557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60510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4C4F68" w:rsidP="00B3616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E6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3616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хонос Р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Киров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E6557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E6557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 117,5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B3616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3616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3616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3616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66,3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361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4C4F68" w:rsidP="00A11A8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E6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A11A8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жепар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.Р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Киров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298,3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A11A8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A11A8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A11A8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0E6557" w:rsidRPr="00870183" w:rsidRDefault="000E6557" w:rsidP="00BD459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BD459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3957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478,9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D459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BD459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0E6557" w:rsidRPr="00870183" w:rsidRDefault="000E6557" w:rsidP="00BD45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6557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557" w:rsidRPr="00870183" w:rsidRDefault="004C4F68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E65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3D0A0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F657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огдан</w:t>
            </w: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ва Г.И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6557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E6557" w:rsidRPr="00870183">
              <w:rPr>
                <w:rFonts w:ascii="Times New Roman" w:hAnsi="Times New Roman" w:cs="Times New Roman"/>
                <w:sz w:val="20"/>
                <w:szCs w:val="20"/>
              </w:rPr>
              <w:t>иректор ГБУ РК «Комплексный центр социального обслуживания граждан пожилого возраста и инвалидов г. Керчи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E6557" w:rsidRPr="00870183" w:rsidRDefault="000E6557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6557" w:rsidRPr="00870183" w:rsidRDefault="000E6557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557" w:rsidRPr="00870183" w:rsidRDefault="000E6557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E6557" w:rsidRPr="00870183" w:rsidRDefault="000E6557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E6557" w:rsidRPr="00870183" w:rsidRDefault="000E6557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57" w:rsidRPr="00870183" w:rsidRDefault="000E6557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E6557" w:rsidRPr="00870183" w:rsidRDefault="000E6557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6557" w:rsidRDefault="000E6557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6557" w:rsidRPr="00870183" w:rsidRDefault="000E6557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Default="000E6557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6557" w:rsidRDefault="000E6557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6557" w:rsidRPr="00870183" w:rsidRDefault="000E6557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1 883,6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557" w:rsidRPr="00870183" w:rsidRDefault="000E6557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4C4F68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DF6570" w:rsidRDefault="00212E5B" w:rsidP="003D0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ртемова Т.В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ГБУ РК «Комплексный центр социального обслуживания граждан пожилого возраста и инвалидов г. Керч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9 002,7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4/77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 930,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4/77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Default="00212E5B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D0A0C">
            <w:pPr>
              <w:jc w:val="center"/>
              <w:rPr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Морозова Е.Ф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Комплексный центр социального обслуживания граждан пожилого возраста и инвалидов г. Керчи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656,8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5B1F6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F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РЕНО САНДЕРО;</w:t>
            </w:r>
          </w:p>
          <w:p w:rsidR="00212E5B" w:rsidRDefault="00212E5B" w:rsidP="005B1F6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егковой автомобиль РЕНО ДАСТЕР;</w:t>
            </w:r>
          </w:p>
          <w:p w:rsidR="00212E5B" w:rsidRPr="005B1F69" w:rsidRDefault="00212E5B" w:rsidP="005B1F6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легковой автомобиль ЧЕРИ АМУЛ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 921,9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D0A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Гуменю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Ленин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4/2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595,7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5C26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5C26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5C26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C26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5C26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C26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Pr="00231CD0" w:rsidRDefault="00212E5B" w:rsidP="00192C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 881,3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BA68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A68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A68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A68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BA68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BA68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Пискунова И.Н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Ленин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761,3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4E30E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4E30E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4E30E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4E30E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105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3B1C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B1C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ЛАНСЕР 9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409,4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FF1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FF1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FF1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FF1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Авраменко О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Ленин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E560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775,2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00D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00D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00D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00D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FF1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FF1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Чечулина О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Нижнег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7701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7701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 055,8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721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7212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7701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7701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7701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721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7212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721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7212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7701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7701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7701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Таран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:rsidR="00212E5B" w:rsidRPr="00870183" w:rsidRDefault="00212E5B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Рябошапка Т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Нижнег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 538,7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8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9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635BF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АВИЯ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284,2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BE7CA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635BF" w:rsidRDefault="00212E5B" w:rsidP="007302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NY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E7CA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цеп к легковому автомобилю КРД 050100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E7CA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E7CA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Плоших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.Н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Нижнег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885,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15E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2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015E24" w:rsidRDefault="00212E5B" w:rsidP="00015E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E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ЗАЗ 1102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 981,1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5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69,1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аумец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Первомай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425,3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73,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3737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737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Березина О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Первомай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033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922,3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737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737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737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737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25163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326,5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737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737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842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42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842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42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FA29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FA29A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Шайновская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М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БУ РК «Центр социального обслуживания граждан пожилого возраста и инвалидов Первомай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C917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C917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C917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907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109,7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FA29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FA29A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FA29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FA29A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Шамрай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РК «Центр социального обслуживания граждан пожилого возраста и инвалидов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 248,5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0AA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0AA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2C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C47C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Гращенко Н.Ф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Центр социального обслуживания граждан пожилого возраста и инвалидов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433,4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2C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C47C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EB6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B6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рковная А.Н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ГБУ РК «Центр социального обслуживания граждан пожилого возраста и инвалидов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0Е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930,4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9309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930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132,8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9309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C0360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38132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8132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ологуб И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РК «Центр социального обслуживания граждан пожилого возраста и инвалидов города Саки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к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D02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9D02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772D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53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F260C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 067,1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8132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8132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813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442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442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994,0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442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442D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Федорова Т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Центр социального обслуживания граждан пожилого возраста и инвалидов города Саки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к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420404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 030,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42D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 630,3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4C4F68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рфут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.Н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Центр социального обслуживания граждан пожилого возраста и инвалидов города Саки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к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4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 332,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4C4F68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каченко А.М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ГБУ РК «Центр социального обслуживания граждан пожилого возраста и инвалидов города Саки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к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423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9E5F3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рновская</w:t>
            </w: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Ю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Симферопольского район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048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E5F3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9E5F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212E5B" w:rsidRDefault="00212E5B" w:rsidP="009E5F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395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E5F3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9E5F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E5F3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BD3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6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BD36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635B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9E5F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вченко В.И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Симферопольского район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 203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10BD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610BD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610B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8E10A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8E10A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валева В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Симферопольского район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990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8E10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4F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A413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хоржевская Н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Советского район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0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E5B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E5B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183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A413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A413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0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E5B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E5B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233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A413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2A41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52669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2669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икун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Советского район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700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52669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2669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C748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142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2669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2669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52669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ндрейчу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г. Судак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48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рн. Е.П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ГБУ РК «Центр социального обслуживания граждан пожилого возраста и инвалидов г. Судак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73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4C4F68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007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равцова</w:t>
            </w: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F6C8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ГБУ РК «Центр социального обслуживания граждан пожилого возраста и инвалидов г. Евпатори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A65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 481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глицкий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Ю.С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Центр социального обслуживания граждан пожилого возраста и инвалидов г. Евпатории»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262,9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BC4A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рбачёва Н.М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г. Евпатории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 431,9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2B430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2B430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2E5B" w:rsidRPr="00870183" w:rsidRDefault="00212E5B" w:rsidP="002B430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2070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070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колуб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.Г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Комплексный центр социального обслуживания граждан пожилого возраста и инвалидов г. Феодосии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B53260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 501,0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2070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070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2070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070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 248,6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070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070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070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ербовая Н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Комплексный центр социального обслуживания граждан пожилого возраста и инвалидов г. Феодосии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754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916,8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A65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754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456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 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A65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A650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1D45D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D45D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анина И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Комплексный центр социального обслуживания граждан пожилого возраста и инвалидов г. Феодосии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AE5E64" w:rsidRDefault="00212E5B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4B36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AE5E64" w:rsidRDefault="00212E5B" w:rsidP="004B36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AE5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wagen</w:t>
            </w:r>
            <w:proofErr w:type="spellEnd"/>
            <w:r w:rsidRPr="00AE5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AE5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 039,7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D45D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AE5E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AD3B2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44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AD3B2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AD3B2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AD3B2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AD3B2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вкин Л.Л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временно исполняющий обязанности директора ГБУ РК «Центр социального обслуживания граждан пожилого возраста и инвалидов Центрального района г. Симферопол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770,2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8228C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846,2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F66CF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B768F" w:rsidRDefault="00212E5B" w:rsidP="00F66CF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B76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ркова Я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B768F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8F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Черном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B768F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B768F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246C7B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246C7B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220AB3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246C7B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246C7B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220AB3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20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L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246C7B" w:rsidRDefault="00212E5B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 045,1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F66C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246C7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246C7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4C4F68" w:rsidP="003615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удьга В.Б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</w:t>
            </w:r>
            <w:r w:rsidRPr="008B768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68F">
              <w:rPr>
                <w:rFonts w:ascii="Times New Roman" w:hAnsi="Times New Roman" w:cs="Times New Roman"/>
                <w:sz w:val="20"/>
                <w:szCs w:val="20"/>
              </w:rPr>
              <w:t xml:space="preserve"> ГБУ РК «Центр социального обслуживания граждан пожилого возраста и инвалидов Черном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499,5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Pr="00BB2EEF" w:rsidRDefault="00212E5B" w:rsidP="00BB2EE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E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EE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1140-130-5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 166,8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цеп для перевозки грузов МЗСА 81770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36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B008F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008F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ириченко Е.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Черном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 291,6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B008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,</w:t>
            </w:r>
          </w:p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</w:t>
            </w: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008F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008F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008F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B008F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B008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3F1BD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F1BD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ртамонова Л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г. Ялты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 449,8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F1BD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F1BD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04E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пед</w:t>
            </w:r>
          </w:p>
          <w:p w:rsidR="00212E5B" w:rsidRPr="00721FE5" w:rsidRDefault="00212E5B" w:rsidP="00E04E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-10003988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942,0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F1BD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F1BD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F1BD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ирнова Н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г. Ялты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525,8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ондаренко А.С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г. Ялты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704,8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341,2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4C4F68" w:rsidP="000043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43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еменцова Г.Ю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г. Ялты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747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404,8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4C4F68" w:rsidP="000043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43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оронцов Ю.А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E3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ГБУ РК «Бахчисара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</w:t>
            </w:r>
          </w:p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 302,8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EE3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</w:t>
            </w:r>
          </w:p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5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5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</w:t>
            </w:r>
          </w:p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EE3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EE3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</w:t>
            </w:r>
          </w:p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ЭПИКА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660,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EE3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Default="00212E5B" w:rsidP="00EE3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043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йма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Б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A57F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по общим вопросам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ГБУ РК «Бахчисара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</w:t>
            </w:r>
          </w:p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AB4FA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AB4FA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AB4FA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AB4FA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703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 250,3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BE5E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</w:t>
            </w:r>
          </w:p>
          <w:p w:rsidR="00212E5B" w:rsidRPr="00870183" w:rsidRDefault="00212E5B" w:rsidP="00BE5ED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8)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8B79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8B796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A48C8" w:rsidRDefault="00972F48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Pr="008A48C8" w:rsidRDefault="00212E5B" w:rsidP="006552B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 952,1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8B79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удаков Н.М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капитальному строительству ГБУ РК «Бахчисарайский психоневрологический интернат»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851,1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940B6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40B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санова А.Е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ГБУ РК «Бахчисарайский психоневрологический интернат»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734C2E" w:rsidRDefault="00972F48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0A77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12E5B" w:rsidRPr="00734C2E" w:rsidRDefault="00212E5B" w:rsidP="000A77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245,8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40B6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40B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734C2E" w:rsidRDefault="00972F48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AA6E55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940B6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40B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734C2E" w:rsidRDefault="00972F48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734C2E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2E5B" w:rsidRPr="00734C2E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40B6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40B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734C2E" w:rsidRDefault="00972F48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2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940B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4C4F68" w:rsidP="00C755F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C755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42007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бдулхаиров</w:t>
            </w:r>
            <w:proofErr w:type="spellEnd"/>
            <w:r w:rsidRPr="0042007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Я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Белогор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 188,8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C755F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C755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C755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рсланова Г.Н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Белогор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6F5F0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6F5F0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6F5F0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IX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 442,5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ойк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Белогор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20DF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2 824,2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105676" w:rsidP="007D42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7D42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Якименко Г.В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Керчен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Pr="00420077" w:rsidRDefault="00212E5B" w:rsidP="00E94B4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8 379,7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7D42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105676" w:rsidP="007D42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7D42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уйкова Э.В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1DDC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общим вопросам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ГБУ РК «Керчен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94B4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E94B4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 253,2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7D42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1F7F9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техина Е.Ф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медицинской части ГБУ РК «Керчен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 481,9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</w:t>
            </w: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F7F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F7F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487A8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487A8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FC40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0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ниверсал</w:t>
            </w:r>
          </w:p>
          <w:p w:rsidR="00212E5B" w:rsidRPr="00D733EA" w:rsidRDefault="00212E5B" w:rsidP="00FC40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C4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983,3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487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865C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865C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рячева Л.Н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FC3" w:rsidRDefault="00141FC3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БУ РК «Керчен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957,0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865C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865C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0,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865C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Шкаруп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Л.Е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Соколин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1 986,6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6837A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B57D0" w:rsidRDefault="00212E5B" w:rsidP="006837A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IX 35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 201,9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105676" w:rsidP="004C4F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4C4F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уратов Н.Ш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Соколин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00F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D400F0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D400F0" w:rsidRDefault="00212E5B" w:rsidP="008C18D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SION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6 224,6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Default="00105676" w:rsidP="004C4F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4C4F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ашу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Е.С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иректора по социальной работе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ГБУ РК «Соколин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A34244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6045B4" w:rsidRDefault="00212E5B" w:rsidP="008C18D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 286,8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4C4F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санова С.Э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Соколин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084035" w:rsidRDefault="00212E5B" w:rsidP="0008403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 702,2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A1662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арубец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 348,7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3F03C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F03C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ставк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4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 132,7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F03C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F03C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F03C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8446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8446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аман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Э.С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я директора по строительству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 179,2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8446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8446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A1662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8446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ТРАНЗИТ 125Т 35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839,8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A1662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A1662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251F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51F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тузова В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Красногвардейский психоневрологический интернат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9 429,7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251F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51F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E42A12" w:rsidRDefault="00212E5B" w:rsidP="00E42A1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СУБАРУ</w:t>
            </w:r>
            <w:r w:rsidRPr="00496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CY</w:t>
            </w:r>
            <w:r w:rsidRPr="00496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93,6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251F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251F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4968EE" w:rsidRDefault="00212E5B" w:rsidP="00BA00D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968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ФОРД ФОКУ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251F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4727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4727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4200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54727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овелидзе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Белогорский дом-интернат для детей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141F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ОРЕНТО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 248,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E82E4E" w:rsidRDefault="00212E5B" w:rsidP="00485C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D6540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SI</w:t>
            </w:r>
            <w:r w:rsidRPr="00D65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TTR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 845,4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5C0F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066A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нчарова Е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Белогорский дом-интернат для детей-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42C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371,7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ьялова М.С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Белогорский дом-интернат для детей-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189,1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5C5C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5C5C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DE231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E231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жимуллае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Евпаторийский дом-интер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 636,6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DE23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8D7C9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8D7C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Pr="004415AB" w:rsidRDefault="00212E5B" w:rsidP="00B02DD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441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  <w:r w:rsidRPr="00441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996,1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8D7C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 w:rsidR="00800EE5" w:rsidRPr="007F7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="00800EE5" w:rsidRPr="00441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0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  <w:r w:rsidR="00800EE5" w:rsidRPr="00441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0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e</w:t>
            </w:r>
          </w:p>
          <w:p w:rsidR="00212E5B" w:rsidRPr="004415AB" w:rsidRDefault="00212E5B" w:rsidP="004415A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415AB">
              <w:rPr>
                <w:rFonts w:ascii="Arial Narrow" w:hAnsi="Arial Narrow" w:cs="Times New Roman"/>
                <w:sz w:val="22"/>
                <w:szCs w:val="22"/>
              </w:rPr>
              <w:t>1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415AB">
              <w:rPr>
                <w:rFonts w:ascii="Arial Narrow" w:hAnsi="Arial Narrow" w:cs="Times New Roman"/>
                <w:sz w:val="22"/>
                <w:szCs w:val="22"/>
              </w:rPr>
              <w:t>кредит</w:t>
            </w:r>
          </w:p>
          <w:p w:rsidR="00212E5B" w:rsidRPr="00870183" w:rsidRDefault="00212E5B" w:rsidP="004415A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. накопления за предыдущие годы</w:t>
            </w: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105676" w:rsidP="0039406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3940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иреев В.В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Евпаторийский дом-интер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EA2A6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F836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-6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12E5B" w:rsidRDefault="00212E5B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Default="00212E5B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 697,1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12E5B" w:rsidRPr="00870183" w:rsidRDefault="00212E5B" w:rsidP="003940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DC0F3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DC0F3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лейманова Н.А.-Б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Евпаторийский дом-интер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 536,7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C0F3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C0F3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C0F3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C0F3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C0F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12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сим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Ф.Х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Октябрьский пансио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8470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12E5B" w:rsidRPr="00AA6237" w:rsidRDefault="00212E5B" w:rsidP="008470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 730,7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2E5B" w:rsidRPr="00870183" w:rsidRDefault="00212E5B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41F2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41F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12E5B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41F2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2E5B" w:rsidRPr="00870183" w:rsidRDefault="00212E5B" w:rsidP="00D41F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12E5B" w:rsidRPr="00870183" w:rsidRDefault="00212E5B" w:rsidP="00AA62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12E5B" w:rsidRPr="00870183" w:rsidRDefault="00212E5B" w:rsidP="00D4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105676" w:rsidP="00D41F2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D41F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Э.М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БУ РК «Октябрьский пансио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 711,6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D41F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D41F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177,5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D41F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D41F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D41F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341C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4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45164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хане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Солено-Озерский специальный дом-интер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3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 531,4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516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269,2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FB64E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FB64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шуева Л.М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Солено-Озерский специальный дом-интер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B811E8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3D05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B811E8" w:rsidRDefault="00341CFE" w:rsidP="003D05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542,9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64E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FB64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B811E8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64E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FB64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B811E8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FB64E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FB64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FB64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Бавбеков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.Э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Симферопольский пансио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A03E3F" w:rsidRDefault="00341CFE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03E3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41CFE" w:rsidRPr="00A03E3F" w:rsidRDefault="00341CFE" w:rsidP="00A03E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03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L</w:t>
            </w:r>
            <w:r w:rsidRPr="00A03E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03E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5 130,0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A03E3F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4F2C2E" w:rsidRDefault="00341CFE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1CFE" w:rsidRPr="00A03E3F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 541.6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репетов А.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общим вопросам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ГБУ РК «Симферопольский пансио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Default="00341CFE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Default="00341CFE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Default="00341CFE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2C38F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5</w:t>
            </w: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2C38FB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85,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Default="00341CFE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Default="00341CFE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Default="00341CFE" w:rsidP="006C6CB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мотейк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медицинской части ГБУ РК «Симферопольский пансио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BC0201" w:rsidRDefault="00341CFE" w:rsidP="00BC020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C0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</w:p>
          <w:p w:rsidR="00341CFE" w:rsidRPr="0067689F" w:rsidRDefault="00341CFE" w:rsidP="00BC020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егковой автомобиль ХУНДАЙ</w:t>
            </w:r>
            <w:r w:rsidRPr="00BC0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 100,9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174D2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174D2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арнак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оциальной работе ГБУ РК «Симферопольский пансио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07367A" w:rsidRDefault="00341CFE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3.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07367A" w:rsidRDefault="00341CFE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las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3 990,5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17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174D2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174D2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07367A" w:rsidRDefault="00341CFE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17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99107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юман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Ю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Симферопольский пансионат для престарелых 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6 840,0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9910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сара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99107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1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 619,9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FB0C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FB0C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9B400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ласенко С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Реабилитационный центр для детей и подростков с ограниченными возможностями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B122DA" w:rsidRDefault="00341CFE" w:rsidP="00957D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6 185,0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B122DA" w:rsidRDefault="00341CFE" w:rsidP="00B122D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З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врия-Нова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9 625,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22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ФОРД фокус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9B40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8746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8746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87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8746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8746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212E5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787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ксюта А.Н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Реабилитационный центр для детей и подростков с ограниченными возможностями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3677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3677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0Е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250,9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022,6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асанова Т.Н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 директора по социально-реабилитационной работе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БУ РК «Реабилитационный центр для детей и подростков с ограниченными возможностями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023,9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0636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3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735,5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A0636E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CF1DD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4A5E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4A5E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рк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Многопрофильный комплексный реабилитационный центр для детей-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925E3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07367A" w:rsidRDefault="00341CFE" w:rsidP="007E4F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ед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25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 701,9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4A5E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4A5E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7E4F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A5E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4A5E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68409F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175,2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4A5E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4A5E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080446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4A5E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DB14E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DB14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кташе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реабилитационной работе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ГБУ РК «Многопрофильный комплексный реабилитационный центр для детей-инвалидов»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41CFE" w:rsidRPr="00870183" w:rsidRDefault="00341CF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НОТЕ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166,4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DB14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0029D9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DB14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0029D9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DB14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1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0029D9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DB14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0029D9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 078,49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DB14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Default="00341CFE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DB14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7D1B7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D1B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лядин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Л.Т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Многопрофильный комплексный реабилитационный центр для детей-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C115F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C115F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C115F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41CFE" w:rsidRPr="00870183" w:rsidRDefault="00341CFE" w:rsidP="00C115F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З ВИДА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55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7D1B7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D1B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C115F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7D1B7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7D1B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292,4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D1B7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D1B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7D1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Щавинская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профессиональной реабилитаци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3 202,2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уконьк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Л.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административно-хозяйственной работе ГБУ РК «Центр профессиональной реабилитации инвалидов»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 781,9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вроцкая Е.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 ГБУ РК «Центр профессиональной реабилитаци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 588,5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471,1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272907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56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асин С.С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Центр профессиональной реабилитаци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1/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 162,8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1/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1/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1/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1/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юргес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 ГБУ РК «Центр профессиональной реабилитаци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A3012D" w:rsidRDefault="00341CFE" w:rsidP="00A3012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01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1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ega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148,0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A3012D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1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легковой автомобиль Пежо 308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A3012D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 087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972F4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972F4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972F4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Default="00341CFE" w:rsidP="00A3012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972F4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972F4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972F4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A845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валенко О.С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профессиональной реабилитации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8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CA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CA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CA1BE6" w:rsidRDefault="00341CFE" w:rsidP="00CA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 196,1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0029D9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A845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8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C113F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C113F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4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845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родовский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Л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КУ РК «Центр занятости населени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67689F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60679B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МАЗДА 3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5 283,9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60679B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60679B" w:rsidRDefault="00341CFE" w:rsidP="004D0D1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928D6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0029D9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4B34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928D6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данного вида недвижимого имущества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ие площад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6067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0029D9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рец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КУ РК «Центр занятости населени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B296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1 413,6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0B58B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B55B5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B55B5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0B58B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9112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A45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качев С.Ю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КУ РК «Центр занятости населения»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малотоннажный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 631,8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A45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4A45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0D1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A9144E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.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1D02DF" w:rsidRDefault="00341CFE" w:rsidP="001138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НИ КУП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L</w:t>
            </w:r>
            <w:r w:rsidRPr="00A9144E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6 350,3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D1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A9144E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0D1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0D1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1CFE" w:rsidRPr="003D3AF4" w:rsidRDefault="00341CFE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0D1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105676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тренин Л.Ю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КУ РК «Центр занятости населения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 498,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0736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105676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Кошелева О.О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4 688,0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F539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41CFE" w:rsidRPr="00870183" w:rsidRDefault="00341CFE" w:rsidP="00F539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887,4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341CFE" w:rsidRPr="00870183" w:rsidRDefault="00341CFE" w:rsidP="00F539C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C82A16" w:rsidP="00FC7E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FC7E9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Трофимова Н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 076,0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C82A16" w:rsidP="00BE464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BE464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Еременко Н.В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 827,2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773,4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BE464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EF403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C82A16" w:rsidP="006F58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6F58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еленькая Н.А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C04E0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отдела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хгалтерского учета, отчетности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бухгалтерского учета, отчетности и </w:t>
            </w:r>
            <w:proofErr w:type="gram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 106,7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6F58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6F58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6F58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6F58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2/1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202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202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 689,8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6F58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6F58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2/1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F15CC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32531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70183" w:rsidRDefault="00341CFE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C82A16" w:rsidP="002167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2167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Баба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.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КУ РК «Симферопольский дом помощи для лиц без определенного места жительства»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9F273D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995,9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2167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2167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2167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2167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D74B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41CFE" w:rsidRPr="00870183" w:rsidRDefault="00341CFE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FE" w:rsidRPr="008D7962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C82A16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bookmarkStart w:id="0" w:name="_GoBack"/>
            <w:bookmarkEnd w:id="0"/>
            <w:r w:rsidR="00341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CFE" w:rsidRPr="00870183" w:rsidRDefault="00341CFE" w:rsidP="00A845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Григорусь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КУ РК «Симферопольский дом помощи для лиц без определенного места жительств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FE" w:rsidRPr="00870183" w:rsidRDefault="00341CFE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1CFE" w:rsidRPr="00870183" w:rsidRDefault="00341CFE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41CFE" w:rsidRPr="00870183" w:rsidRDefault="00341CFE" w:rsidP="00C036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Pr="00870183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CFE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 513,2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41CFE" w:rsidRPr="008D7962" w:rsidRDefault="00341CFE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0F8" w:rsidRDefault="00DA60F8" w:rsidP="008A1B68">
      <w:pPr>
        <w:widowControl w:val="0"/>
      </w:pPr>
    </w:p>
    <w:sectPr w:rsidR="00DA60F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B43"/>
    <w:multiLevelType w:val="hybridMultilevel"/>
    <w:tmpl w:val="688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4B1B"/>
    <w:multiLevelType w:val="hybridMultilevel"/>
    <w:tmpl w:val="A0A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73B"/>
    <w:multiLevelType w:val="hybridMultilevel"/>
    <w:tmpl w:val="B4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83B"/>
    <w:multiLevelType w:val="hybridMultilevel"/>
    <w:tmpl w:val="F53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41D"/>
    <w:multiLevelType w:val="hybridMultilevel"/>
    <w:tmpl w:val="447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0A73"/>
    <w:multiLevelType w:val="hybridMultilevel"/>
    <w:tmpl w:val="305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2273"/>
    <w:multiLevelType w:val="hybridMultilevel"/>
    <w:tmpl w:val="2EA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1147"/>
    <w:multiLevelType w:val="hybridMultilevel"/>
    <w:tmpl w:val="7CB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45E7B"/>
    <w:multiLevelType w:val="hybridMultilevel"/>
    <w:tmpl w:val="B82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6865"/>
    <w:multiLevelType w:val="hybridMultilevel"/>
    <w:tmpl w:val="57E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6C04"/>
    <w:multiLevelType w:val="hybridMultilevel"/>
    <w:tmpl w:val="4A74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2738"/>
    <w:multiLevelType w:val="hybridMultilevel"/>
    <w:tmpl w:val="22C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C7317"/>
    <w:multiLevelType w:val="hybridMultilevel"/>
    <w:tmpl w:val="BC80EF3A"/>
    <w:lvl w:ilvl="0" w:tplc="AD76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26DE4"/>
    <w:multiLevelType w:val="hybridMultilevel"/>
    <w:tmpl w:val="2B5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825AA"/>
    <w:multiLevelType w:val="hybridMultilevel"/>
    <w:tmpl w:val="B6B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22EDE"/>
    <w:multiLevelType w:val="hybridMultilevel"/>
    <w:tmpl w:val="5AA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14220"/>
    <w:multiLevelType w:val="hybridMultilevel"/>
    <w:tmpl w:val="BB4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F4431"/>
    <w:multiLevelType w:val="hybridMultilevel"/>
    <w:tmpl w:val="2E3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AA6"/>
    <w:rsid w:val="00000B81"/>
    <w:rsid w:val="000029D9"/>
    <w:rsid w:val="000043DD"/>
    <w:rsid w:val="00004FD6"/>
    <w:rsid w:val="00013493"/>
    <w:rsid w:val="00015E24"/>
    <w:rsid w:val="0003151A"/>
    <w:rsid w:val="00033A9B"/>
    <w:rsid w:val="00041E50"/>
    <w:rsid w:val="0004241E"/>
    <w:rsid w:val="00045B44"/>
    <w:rsid w:val="00050781"/>
    <w:rsid w:val="000514B1"/>
    <w:rsid w:val="00053C44"/>
    <w:rsid w:val="000540DE"/>
    <w:rsid w:val="00054749"/>
    <w:rsid w:val="000637F1"/>
    <w:rsid w:val="00066A0D"/>
    <w:rsid w:val="0007367A"/>
    <w:rsid w:val="00074E08"/>
    <w:rsid w:val="00080446"/>
    <w:rsid w:val="00081DAC"/>
    <w:rsid w:val="00084035"/>
    <w:rsid w:val="00086518"/>
    <w:rsid w:val="00094989"/>
    <w:rsid w:val="000965CE"/>
    <w:rsid w:val="00097496"/>
    <w:rsid w:val="000A25AF"/>
    <w:rsid w:val="000A7756"/>
    <w:rsid w:val="000B0AA1"/>
    <w:rsid w:val="000B58B0"/>
    <w:rsid w:val="000C0210"/>
    <w:rsid w:val="000C0973"/>
    <w:rsid w:val="000C1B15"/>
    <w:rsid w:val="000C431F"/>
    <w:rsid w:val="000C59E9"/>
    <w:rsid w:val="000C6472"/>
    <w:rsid w:val="000C7DA5"/>
    <w:rsid w:val="000D1A0C"/>
    <w:rsid w:val="000D1CCD"/>
    <w:rsid w:val="000D3813"/>
    <w:rsid w:val="000D4E58"/>
    <w:rsid w:val="000E1D86"/>
    <w:rsid w:val="000E2B21"/>
    <w:rsid w:val="000E357A"/>
    <w:rsid w:val="000E6557"/>
    <w:rsid w:val="000E72DE"/>
    <w:rsid w:val="000F5893"/>
    <w:rsid w:val="000F5BB4"/>
    <w:rsid w:val="000F63B3"/>
    <w:rsid w:val="000F6C85"/>
    <w:rsid w:val="000F701E"/>
    <w:rsid w:val="00100BC7"/>
    <w:rsid w:val="00103B2D"/>
    <w:rsid w:val="00105676"/>
    <w:rsid w:val="001062B7"/>
    <w:rsid w:val="001065BF"/>
    <w:rsid w:val="001103FF"/>
    <w:rsid w:val="0011096B"/>
    <w:rsid w:val="00110BEC"/>
    <w:rsid w:val="0011124E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1FC3"/>
    <w:rsid w:val="001425E5"/>
    <w:rsid w:val="00142CA7"/>
    <w:rsid w:val="001442D3"/>
    <w:rsid w:val="00150011"/>
    <w:rsid w:val="001508F3"/>
    <w:rsid w:val="001513EB"/>
    <w:rsid w:val="00152C6E"/>
    <w:rsid w:val="001547A9"/>
    <w:rsid w:val="00155672"/>
    <w:rsid w:val="001625C0"/>
    <w:rsid w:val="00172805"/>
    <w:rsid w:val="001741A1"/>
    <w:rsid w:val="00174D24"/>
    <w:rsid w:val="00175BA6"/>
    <w:rsid w:val="00177151"/>
    <w:rsid w:val="001772D9"/>
    <w:rsid w:val="00181267"/>
    <w:rsid w:val="00185343"/>
    <w:rsid w:val="00192C26"/>
    <w:rsid w:val="00193096"/>
    <w:rsid w:val="00196A9B"/>
    <w:rsid w:val="001A3A3C"/>
    <w:rsid w:val="001A64BF"/>
    <w:rsid w:val="001A6821"/>
    <w:rsid w:val="001B0CDA"/>
    <w:rsid w:val="001B2AB2"/>
    <w:rsid w:val="001B6633"/>
    <w:rsid w:val="001B7080"/>
    <w:rsid w:val="001C1DCF"/>
    <w:rsid w:val="001C39B5"/>
    <w:rsid w:val="001D02DF"/>
    <w:rsid w:val="001D1EEF"/>
    <w:rsid w:val="001D35D4"/>
    <w:rsid w:val="001D45D6"/>
    <w:rsid w:val="001D4F0A"/>
    <w:rsid w:val="001D5364"/>
    <w:rsid w:val="001D5874"/>
    <w:rsid w:val="001D759B"/>
    <w:rsid w:val="001E1CF8"/>
    <w:rsid w:val="001E6BC3"/>
    <w:rsid w:val="001F1403"/>
    <w:rsid w:val="001F499B"/>
    <w:rsid w:val="001F4BCC"/>
    <w:rsid w:val="001F7F94"/>
    <w:rsid w:val="0020001B"/>
    <w:rsid w:val="00200545"/>
    <w:rsid w:val="00202404"/>
    <w:rsid w:val="00203861"/>
    <w:rsid w:val="00204668"/>
    <w:rsid w:val="002070D1"/>
    <w:rsid w:val="00212630"/>
    <w:rsid w:val="00212E5B"/>
    <w:rsid w:val="0021339D"/>
    <w:rsid w:val="00213B0F"/>
    <w:rsid w:val="002167A1"/>
    <w:rsid w:val="00220AB3"/>
    <w:rsid w:val="00222C7F"/>
    <w:rsid w:val="00225B29"/>
    <w:rsid w:val="00230CEA"/>
    <w:rsid w:val="00231CD0"/>
    <w:rsid w:val="00231FD4"/>
    <w:rsid w:val="00236FD9"/>
    <w:rsid w:val="00246C7B"/>
    <w:rsid w:val="00247100"/>
    <w:rsid w:val="00250F03"/>
    <w:rsid w:val="00251631"/>
    <w:rsid w:val="00251F23"/>
    <w:rsid w:val="0025284F"/>
    <w:rsid w:val="00252E56"/>
    <w:rsid w:val="00255F85"/>
    <w:rsid w:val="00257F61"/>
    <w:rsid w:val="0026284F"/>
    <w:rsid w:val="00265D49"/>
    <w:rsid w:val="00272907"/>
    <w:rsid w:val="00272B9F"/>
    <w:rsid w:val="00283AC5"/>
    <w:rsid w:val="00284909"/>
    <w:rsid w:val="00290D91"/>
    <w:rsid w:val="00291763"/>
    <w:rsid w:val="00297BFE"/>
    <w:rsid w:val="002A31F8"/>
    <w:rsid w:val="002A3642"/>
    <w:rsid w:val="002A3792"/>
    <w:rsid w:val="002A4139"/>
    <w:rsid w:val="002A4FE8"/>
    <w:rsid w:val="002A6127"/>
    <w:rsid w:val="002A65C2"/>
    <w:rsid w:val="002A7D94"/>
    <w:rsid w:val="002B093B"/>
    <w:rsid w:val="002B1680"/>
    <w:rsid w:val="002B430A"/>
    <w:rsid w:val="002B61F2"/>
    <w:rsid w:val="002C2F69"/>
    <w:rsid w:val="002C36EF"/>
    <w:rsid w:val="002C38FB"/>
    <w:rsid w:val="002C3E9A"/>
    <w:rsid w:val="002C47C1"/>
    <w:rsid w:val="002C7152"/>
    <w:rsid w:val="002D676D"/>
    <w:rsid w:val="002D7ABB"/>
    <w:rsid w:val="002E1453"/>
    <w:rsid w:val="002E29EE"/>
    <w:rsid w:val="002E48C2"/>
    <w:rsid w:val="002F0CAA"/>
    <w:rsid w:val="002F6A02"/>
    <w:rsid w:val="00306EC5"/>
    <w:rsid w:val="003100EA"/>
    <w:rsid w:val="0032057D"/>
    <w:rsid w:val="00321987"/>
    <w:rsid w:val="00324175"/>
    <w:rsid w:val="00325313"/>
    <w:rsid w:val="003258CA"/>
    <w:rsid w:val="00331DB4"/>
    <w:rsid w:val="00332E59"/>
    <w:rsid w:val="00334E94"/>
    <w:rsid w:val="00340C33"/>
    <w:rsid w:val="0034189F"/>
    <w:rsid w:val="00341CFE"/>
    <w:rsid w:val="00342E0F"/>
    <w:rsid w:val="0034459F"/>
    <w:rsid w:val="00344717"/>
    <w:rsid w:val="0034700B"/>
    <w:rsid w:val="00347A68"/>
    <w:rsid w:val="00353BAB"/>
    <w:rsid w:val="00353F6B"/>
    <w:rsid w:val="00353F82"/>
    <w:rsid w:val="003615EB"/>
    <w:rsid w:val="00361865"/>
    <w:rsid w:val="00362A43"/>
    <w:rsid w:val="00364CD3"/>
    <w:rsid w:val="00365395"/>
    <w:rsid w:val="0036550B"/>
    <w:rsid w:val="00367559"/>
    <w:rsid w:val="00367717"/>
    <w:rsid w:val="00372CE4"/>
    <w:rsid w:val="0037374E"/>
    <w:rsid w:val="00374181"/>
    <w:rsid w:val="00380B9F"/>
    <w:rsid w:val="0038132C"/>
    <w:rsid w:val="00382550"/>
    <w:rsid w:val="00382E92"/>
    <w:rsid w:val="00385E8C"/>
    <w:rsid w:val="00391036"/>
    <w:rsid w:val="00394067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684E"/>
    <w:rsid w:val="003B7808"/>
    <w:rsid w:val="003C0E0C"/>
    <w:rsid w:val="003C1805"/>
    <w:rsid w:val="003C4CDF"/>
    <w:rsid w:val="003C4DA2"/>
    <w:rsid w:val="003C67D1"/>
    <w:rsid w:val="003D0575"/>
    <w:rsid w:val="003D0A0C"/>
    <w:rsid w:val="003D0A38"/>
    <w:rsid w:val="003D3AF4"/>
    <w:rsid w:val="003D3CBE"/>
    <w:rsid w:val="003D4279"/>
    <w:rsid w:val="003E4A18"/>
    <w:rsid w:val="003E4BFA"/>
    <w:rsid w:val="003F03CF"/>
    <w:rsid w:val="003F1BDE"/>
    <w:rsid w:val="003F7985"/>
    <w:rsid w:val="0040084C"/>
    <w:rsid w:val="0040182E"/>
    <w:rsid w:val="00403548"/>
    <w:rsid w:val="00404E7D"/>
    <w:rsid w:val="00405BC3"/>
    <w:rsid w:val="00406B60"/>
    <w:rsid w:val="00414FC6"/>
    <w:rsid w:val="004152CE"/>
    <w:rsid w:val="00420077"/>
    <w:rsid w:val="00420404"/>
    <w:rsid w:val="00424907"/>
    <w:rsid w:val="004279D1"/>
    <w:rsid w:val="0043353C"/>
    <w:rsid w:val="00436270"/>
    <w:rsid w:val="004415AB"/>
    <w:rsid w:val="0044453F"/>
    <w:rsid w:val="00450932"/>
    <w:rsid w:val="0045164A"/>
    <w:rsid w:val="00452AE7"/>
    <w:rsid w:val="00453196"/>
    <w:rsid w:val="0045442C"/>
    <w:rsid w:val="00456662"/>
    <w:rsid w:val="00471E58"/>
    <w:rsid w:val="00472F1B"/>
    <w:rsid w:val="00473A44"/>
    <w:rsid w:val="004777F5"/>
    <w:rsid w:val="00482ACA"/>
    <w:rsid w:val="00485448"/>
    <w:rsid w:val="00485C32"/>
    <w:rsid w:val="00487A86"/>
    <w:rsid w:val="004910D0"/>
    <w:rsid w:val="004913B4"/>
    <w:rsid w:val="004968EE"/>
    <w:rsid w:val="00497273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5F"/>
    <w:rsid w:val="004C1B9A"/>
    <w:rsid w:val="004C20D8"/>
    <w:rsid w:val="004C38D7"/>
    <w:rsid w:val="004C3988"/>
    <w:rsid w:val="004C4F68"/>
    <w:rsid w:val="004C4FDD"/>
    <w:rsid w:val="004D02E5"/>
    <w:rsid w:val="004D05BC"/>
    <w:rsid w:val="004D0D12"/>
    <w:rsid w:val="004D3262"/>
    <w:rsid w:val="004D3E4A"/>
    <w:rsid w:val="004D3FA4"/>
    <w:rsid w:val="004D7836"/>
    <w:rsid w:val="004E0B0C"/>
    <w:rsid w:val="004E0BBC"/>
    <w:rsid w:val="004E0FB3"/>
    <w:rsid w:val="004E30E7"/>
    <w:rsid w:val="004E79C8"/>
    <w:rsid w:val="004F0DB6"/>
    <w:rsid w:val="004F263D"/>
    <w:rsid w:val="004F2C2E"/>
    <w:rsid w:val="004F36D8"/>
    <w:rsid w:val="004F4C74"/>
    <w:rsid w:val="004F5830"/>
    <w:rsid w:val="00503411"/>
    <w:rsid w:val="00503F74"/>
    <w:rsid w:val="00504A16"/>
    <w:rsid w:val="00506414"/>
    <w:rsid w:val="00507CE4"/>
    <w:rsid w:val="005136B5"/>
    <w:rsid w:val="00515A75"/>
    <w:rsid w:val="00521100"/>
    <w:rsid w:val="0052267A"/>
    <w:rsid w:val="00526690"/>
    <w:rsid w:val="005309EC"/>
    <w:rsid w:val="005416F6"/>
    <w:rsid w:val="00544CA3"/>
    <w:rsid w:val="00545620"/>
    <w:rsid w:val="00547274"/>
    <w:rsid w:val="00557966"/>
    <w:rsid w:val="00557AEE"/>
    <w:rsid w:val="0057280C"/>
    <w:rsid w:val="00575ED8"/>
    <w:rsid w:val="00580493"/>
    <w:rsid w:val="00580D65"/>
    <w:rsid w:val="005816D1"/>
    <w:rsid w:val="00582DF6"/>
    <w:rsid w:val="0058326D"/>
    <w:rsid w:val="005967F4"/>
    <w:rsid w:val="00597597"/>
    <w:rsid w:val="005A1CE0"/>
    <w:rsid w:val="005A7943"/>
    <w:rsid w:val="005B1F69"/>
    <w:rsid w:val="005B5000"/>
    <w:rsid w:val="005B6B49"/>
    <w:rsid w:val="005B7038"/>
    <w:rsid w:val="005B7431"/>
    <w:rsid w:val="005C0FE2"/>
    <w:rsid w:val="005C2623"/>
    <w:rsid w:val="005C5C1A"/>
    <w:rsid w:val="005C6694"/>
    <w:rsid w:val="005C698A"/>
    <w:rsid w:val="005D0B88"/>
    <w:rsid w:val="005D2349"/>
    <w:rsid w:val="005D3565"/>
    <w:rsid w:val="005D5946"/>
    <w:rsid w:val="005E5E86"/>
    <w:rsid w:val="005F13AC"/>
    <w:rsid w:val="005F53A3"/>
    <w:rsid w:val="006033EA"/>
    <w:rsid w:val="00603B74"/>
    <w:rsid w:val="00604315"/>
    <w:rsid w:val="006045B4"/>
    <w:rsid w:val="00605100"/>
    <w:rsid w:val="0060555F"/>
    <w:rsid w:val="0060679B"/>
    <w:rsid w:val="00607952"/>
    <w:rsid w:val="00610BDF"/>
    <w:rsid w:val="00614828"/>
    <w:rsid w:val="00624016"/>
    <w:rsid w:val="0063105B"/>
    <w:rsid w:val="0063250E"/>
    <w:rsid w:val="006338E5"/>
    <w:rsid w:val="00637618"/>
    <w:rsid w:val="00641989"/>
    <w:rsid w:val="00644C1B"/>
    <w:rsid w:val="00646B1A"/>
    <w:rsid w:val="00652D38"/>
    <w:rsid w:val="006552B7"/>
    <w:rsid w:val="00655A2F"/>
    <w:rsid w:val="00660D38"/>
    <w:rsid w:val="00660DE5"/>
    <w:rsid w:val="00667B50"/>
    <w:rsid w:val="0067689F"/>
    <w:rsid w:val="0068239B"/>
    <w:rsid w:val="006837A4"/>
    <w:rsid w:val="0068409F"/>
    <w:rsid w:val="006851BB"/>
    <w:rsid w:val="00691476"/>
    <w:rsid w:val="006914AF"/>
    <w:rsid w:val="00693ED4"/>
    <w:rsid w:val="006965A5"/>
    <w:rsid w:val="00696861"/>
    <w:rsid w:val="00696A59"/>
    <w:rsid w:val="0069715C"/>
    <w:rsid w:val="006B19CA"/>
    <w:rsid w:val="006B1BD6"/>
    <w:rsid w:val="006B277B"/>
    <w:rsid w:val="006B4542"/>
    <w:rsid w:val="006C17C3"/>
    <w:rsid w:val="006C2C2E"/>
    <w:rsid w:val="006C45C0"/>
    <w:rsid w:val="006C4681"/>
    <w:rsid w:val="006C50DC"/>
    <w:rsid w:val="006C6CB4"/>
    <w:rsid w:val="006C702D"/>
    <w:rsid w:val="006D093F"/>
    <w:rsid w:val="006D0C33"/>
    <w:rsid w:val="006D1075"/>
    <w:rsid w:val="006D2E40"/>
    <w:rsid w:val="006E0570"/>
    <w:rsid w:val="006E0597"/>
    <w:rsid w:val="006E1538"/>
    <w:rsid w:val="006E1617"/>
    <w:rsid w:val="006E182C"/>
    <w:rsid w:val="006E64F4"/>
    <w:rsid w:val="006E6E42"/>
    <w:rsid w:val="006F0597"/>
    <w:rsid w:val="006F073B"/>
    <w:rsid w:val="006F5865"/>
    <w:rsid w:val="006F5F0F"/>
    <w:rsid w:val="006F6677"/>
    <w:rsid w:val="00712B3F"/>
    <w:rsid w:val="00714C8D"/>
    <w:rsid w:val="00715128"/>
    <w:rsid w:val="00715157"/>
    <w:rsid w:val="007156E7"/>
    <w:rsid w:val="00715CEE"/>
    <w:rsid w:val="00717681"/>
    <w:rsid w:val="0072068E"/>
    <w:rsid w:val="00720E50"/>
    <w:rsid w:val="00721FE5"/>
    <w:rsid w:val="0072556A"/>
    <w:rsid w:val="0073028B"/>
    <w:rsid w:val="00730388"/>
    <w:rsid w:val="00734516"/>
    <w:rsid w:val="00734968"/>
    <w:rsid w:val="00734C2E"/>
    <w:rsid w:val="007355FF"/>
    <w:rsid w:val="007358E8"/>
    <w:rsid w:val="00735F6D"/>
    <w:rsid w:val="00737167"/>
    <w:rsid w:val="007419A3"/>
    <w:rsid w:val="0074377D"/>
    <w:rsid w:val="007441C6"/>
    <w:rsid w:val="0074720F"/>
    <w:rsid w:val="007510B3"/>
    <w:rsid w:val="00751358"/>
    <w:rsid w:val="00752882"/>
    <w:rsid w:val="00754AA1"/>
    <w:rsid w:val="0075563B"/>
    <w:rsid w:val="007619E0"/>
    <w:rsid w:val="00761A9A"/>
    <w:rsid w:val="00761ED9"/>
    <w:rsid w:val="00764AA9"/>
    <w:rsid w:val="007666B2"/>
    <w:rsid w:val="007670BB"/>
    <w:rsid w:val="0076734B"/>
    <w:rsid w:val="0077011D"/>
    <w:rsid w:val="00773EA1"/>
    <w:rsid w:val="00775E9E"/>
    <w:rsid w:val="0077660E"/>
    <w:rsid w:val="00780B23"/>
    <w:rsid w:val="007832A3"/>
    <w:rsid w:val="00785AD7"/>
    <w:rsid w:val="007863C7"/>
    <w:rsid w:val="0078746C"/>
    <w:rsid w:val="00790B7E"/>
    <w:rsid w:val="00791497"/>
    <w:rsid w:val="00791FA2"/>
    <w:rsid w:val="00793560"/>
    <w:rsid w:val="007956C3"/>
    <w:rsid w:val="00797A7D"/>
    <w:rsid w:val="007B355C"/>
    <w:rsid w:val="007B3E2C"/>
    <w:rsid w:val="007B3FAD"/>
    <w:rsid w:val="007B771F"/>
    <w:rsid w:val="007C2590"/>
    <w:rsid w:val="007C4812"/>
    <w:rsid w:val="007D13F7"/>
    <w:rsid w:val="007D1B73"/>
    <w:rsid w:val="007D233F"/>
    <w:rsid w:val="007D42DD"/>
    <w:rsid w:val="007D67ED"/>
    <w:rsid w:val="007E106D"/>
    <w:rsid w:val="007E22A3"/>
    <w:rsid w:val="007E4F53"/>
    <w:rsid w:val="007E501F"/>
    <w:rsid w:val="007F3323"/>
    <w:rsid w:val="007F3A5B"/>
    <w:rsid w:val="007F68CD"/>
    <w:rsid w:val="007F7A50"/>
    <w:rsid w:val="007F7B3B"/>
    <w:rsid w:val="00800EE5"/>
    <w:rsid w:val="00802687"/>
    <w:rsid w:val="00811BEF"/>
    <w:rsid w:val="008228C0"/>
    <w:rsid w:val="008368AA"/>
    <w:rsid w:val="0084175C"/>
    <w:rsid w:val="00841931"/>
    <w:rsid w:val="008446A8"/>
    <w:rsid w:val="00846837"/>
    <w:rsid w:val="00847060"/>
    <w:rsid w:val="00850E37"/>
    <w:rsid w:val="008615D5"/>
    <w:rsid w:val="008635BF"/>
    <w:rsid w:val="00865CE2"/>
    <w:rsid w:val="00870183"/>
    <w:rsid w:val="0087145F"/>
    <w:rsid w:val="008729E9"/>
    <w:rsid w:val="00872A3F"/>
    <w:rsid w:val="00883361"/>
    <w:rsid w:val="00886778"/>
    <w:rsid w:val="00892830"/>
    <w:rsid w:val="008928D6"/>
    <w:rsid w:val="00894C67"/>
    <w:rsid w:val="00896BF7"/>
    <w:rsid w:val="008A1B68"/>
    <w:rsid w:val="008A34F8"/>
    <w:rsid w:val="008A48C8"/>
    <w:rsid w:val="008B115C"/>
    <w:rsid w:val="008B278C"/>
    <w:rsid w:val="008B4223"/>
    <w:rsid w:val="008B461F"/>
    <w:rsid w:val="008B57D0"/>
    <w:rsid w:val="008B6341"/>
    <w:rsid w:val="008B705F"/>
    <w:rsid w:val="008B768F"/>
    <w:rsid w:val="008B7968"/>
    <w:rsid w:val="008C18D7"/>
    <w:rsid w:val="008C1E25"/>
    <w:rsid w:val="008C3B80"/>
    <w:rsid w:val="008C4B44"/>
    <w:rsid w:val="008C546A"/>
    <w:rsid w:val="008C5BAA"/>
    <w:rsid w:val="008C697D"/>
    <w:rsid w:val="008C7633"/>
    <w:rsid w:val="008D0C11"/>
    <w:rsid w:val="008D35B4"/>
    <w:rsid w:val="008D7962"/>
    <w:rsid w:val="008D7C93"/>
    <w:rsid w:val="008E0075"/>
    <w:rsid w:val="008E0C86"/>
    <w:rsid w:val="008E0F41"/>
    <w:rsid w:val="008E10AF"/>
    <w:rsid w:val="00905F5A"/>
    <w:rsid w:val="0091055E"/>
    <w:rsid w:val="009112B8"/>
    <w:rsid w:val="00914E72"/>
    <w:rsid w:val="00915E23"/>
    <w:rsid w:val="00917644"/>
    <w:rsid w:val="00917E7A"/>
    <w:rsid w:val="009213B7"/>
    <w:rsid w:val="00925E3D"/>
    <w:rsid w:val="00927075"/>
    <w:rsid w:val="00930340"/>
    <w:rsid w:val="0093095C"/>
    <w:rsid w:val="009311D4"/>
    <w:rsid w:val="00931AA6"/>
    <w:rsid w:val="009344B7"/>
    <w:rsid w:val="00934B5B"/>
    <w:rsid w:val="0093527F"/>
    <w:rsid w:val="00936672"/>
    <w:rsid w:val="00940B64"/>
    <w:rsid w:val="00945FA9"/>
    <w:rsid w:val="00951D9C"/>
    <w:rsid w:val="00953670"/>
    <w:rsid w:val="00955C7F"/>
    <w:rsid w:val="00957D37"/>
    <w:rsid w:val="00962883"/>
    <w:rsid w:val="00962DBE"/>
    <w:rsid w:val="00972F48"/>
    <w:rsid w:val="0097327D"/>
    <w:rsid w:val="00975BAF"/>
    <w:rsid w:val="0097736E"/>
    <w:rsid w:val="0098282B"/>
    <w:rsid w:val="00983A7A"/>
    <w:rsid w:val="00983C17"/>
    <w:rsid w:val="009842B1"/>
    <w:rsid w:val="0099107B"/>
    <w:rsid w:val="009976D5"/>
    <w:rsid w:val="009A08DE"/>
    <w:rsid w:val="009A14A9"/>
    <w:rsid w:val="009A1880"/>
    <w:rsid w:val="009A69EC"/>
    <w:rsid w:val="009A7CA3"/>
    <w:rsid w:val="009B3524"/>
    <w:rsid w:val="009B3547"/>
    <w:rsid w:val="009B4009"/>
    <w:rsid w:val="009B716B"/>
    <w:rsid w:val="009C224D"/>
    <w:rsid w:val="009C2C9A"/>
    <w:rsid w:val="009D02E5"/>
    <w:rsid w:val="009D4D2A"/>
    <w:rsid w:val="009D7D04"/>
    <w:rsid w:val="009E5606"/>
    <w:rsid w:val="009E5F3F"/>
    <w:rsid w:val="009E61C6"/>
    <w:rsid w:val="009E62A0"/>
    <w:rsid w:val="009E7468"/>
    <w:rsid w:val="009F0009"/>
    <w:rsid w:val="009F1D10"/>
    <w:rsid w:val="009F2059"/>
    <w:rsid w:val="009F273D"/>
    <w:rsid w:val="009F6B5C"/>
    <w:rsid w:val="00A03DD2"/>
    <w:rsid w:val="00A03E3F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6623"/>
    <w:rsid w:val="00A17521"/>
    <w:rsid w:val="00A1789A"/>
    <w:rsid w:val="00A21865"/>
    <w:rsid w:val="00A238C9"/>
    <w:rsid w:val="00A24346"/>
    <w:rsid w:val="00A3012D"/>
    <w:rsid w:val="00A34244"/>
    <w:rsid w:val="00A37102"/>
    <w:rsid w:val="00A423B2"/>
    <w:rsid w:val="00A50006"/>
    <w:rsid w:val="00A53582"/>
    <w:rsid w:val="00A57F7A"/>
    <w:rsid w:val="00A62376"/>
    <w:rsid w:val="00A64A5C"/>
    <w:rsid w:val="00A64B36"/>
    <w:rsid w:val="00A650AC"/>
    <w:rsid w:val="00A81418"/>
    <w:rsid w:val="00A84519"/>
    <w:rsid w:val="00A86CAA"/>
    <w:rsid w:val="00A9144E"/>
    <w:rsid w:val="00A93264"/>
    <w:rsid w:val="00A940D1"/>
    <w:rsid w:val="00AA23AF"/>
    <w:rsid w:val="00AA2576"/>
    <w:rsid w:val="00AA6237"/>
    <w:rsid w:val="00AA6E55"/>
    <w:rsid w:val="00AB16FB"/>
    <w:rsid w:val="00AB3052"/>
    <w:rsid w:val="00AB4FA4"/>
    <w:rsid w:val="00AB58D0"/>
    <w:rsid w:val="00AB6110"/>
    <w:rsid w:val="00AB7E65"/>
    <w:rsid w:val="00AC2EB3"/>
    <w:rsid w:val="00AD3316"/>
    <w:rsid w:val="00AD3B27"/>
    <w:rsid w:val="00AD70DE"/>
    <w:rsid w:val="00AD7CD0"/>
    <w:rsid w:val="00AE31F3"/>
    <w:rsid w:val="00AE5E64"/>
    <w:rsid w:val="00AE78FB"/>
    <w:rsid w:val="00B008F8"/>
    <w:rsid w:val="00B02DD4"/>
    <w:rsid w:val="00B073DC"/>
    <w:rsid w:val="00B122DA"/>
    <w:rsid w:val="00B142E4"/>
    <w:rsid w:val="00B14389"/>
    <w:rsid w:val="00B169CC"/>
    <w:rsid w:val="00B21568"/>
    <w:rsid w:val="00B23187"/>
    <w:rsid w:val="00B2388C"/>
    <w:rsid w:val="00B26FA6"/>
    <w:rsid w:val="00B32D56"/>
    <w:rsid w:val="00B36166"/>
    <w:rsid w:val="00B3740F"/>
    <w:rsid w:val="00B403EA"/>
    <w:rsid w:val="00B410C6"/>
    <w:rsid w:val="00B42B5F"/>
    <w:rsid w:val="00B4661B"/>
    <w:rsid w:val="00B517CA"/>
    <w:rsid w:val="00B53260"/>
    <w:rsid w:val="00B5563A"/>
    <w:rsid w:val="00B55B5C"/>
    <w:rsid w:val="00B608AA"/>
    <w:rsid w:val="00B62062"/>
    <w:rsid w:val="00B723E0"/>
    <w:rsid w:val="00B7302C"/>
    <w:rsid w:val="00B811E8"/>
    <w:rsid w:val="00B83D4D"/>
    <w:rsid w:val="00B846E0"/>
    <w:rsid w:val="00B85866"/>
    <w:rsid w:val="00B86181"/>
    <w:rsid w:val="00B929F6"/>
    <w:rsid w:val="00B92A59"/>
    <w:rsid w:val="00BA00D4"/>
    <w:rsid w:val="00BA3ED1"/>
    <w:rsid w:val="00BA5A89"/>
    <w:rsid w:val="00BA682B"/>
    <w:rsid w:val="00BA709A"/>
    <w:rsid w:val="00BB05AE"/>
    <w:rsid w:val="00BB2EEF"/>
    <w:rsid w:val="00BB3057"/>
    <w:rsid w:val="00BC0201"/>
    <w:rsid w:val="00BC4AC2"/>
    <w:rsid w:val="00BC4E26"/>
    <w:rsid w:val="00BC58D3"/>
    <w:rsid w:val="00BC71E8"/>
    <w:rsid w:val="00BC7DDF"/>
    <w:rsid w:val="00BD36E0"/>
    <w:rsid w:val="00BD459A"/>
    <w:rsid w:val="00BE156C"/>
    <w:rsid w:val="00BE3D71"/>
    <w:rsid w:val="00BE4641"/>
    <w:rsid w:val="00BE5EDB"/>
    <w:rsid w:val="00BE737C"/>
    <w:rsid w:val="00BE7CA6"/>
    <w:rsid w:val="00BF1E85"/>
    <w:rsid w:val="00BF33A3"/>
    <w:rsid w:val="00BF3B78"/>
    <w:rsid w:val="00BF695B"/>
    <w:rsid w:val="00C01456"/>
    <w:rsid w:val="00C01C63"/>
    <w:rsid w:val="00C03608"/>
    <w:rsid w:val="00C03AC1"/>
    <w:rsid w:val="00C0424E"/>
    <w:rsid w:val="00C04E01"/>
    <w:rsid w:val="00C11381"/>
    <w:rsid w:val="00C113FC"/>
    <w:rsid w:val="00C115F7"/>
    <w:rsid w:val="00C12907"/>
    <w:rsid w:val="00C20DF3"/>
    <w:rsid w:val="00C214F4"/>
    <w:rsid w:val="00C21734"/>
    <w:rsid w:val="00C22B9D"/>
    <w:rsid w:val="00C250EA"/>
    <w:rsid w:val="00C32587"/>
    <w:rsid w:val="00C408D1"/>
    <w:rsid w:val="00C409C0"/>
    <w:rsid w:val="00C41A04"/>
    <w:rsid w:val="00C43331"/>
    <w:rsid w:val="00C4789D"/>
    <w:rsid w:val="00C50CF2"/>
    <w:rsid w:val="00C52F5E"/>
    <w:rsid w:val="00C56A9F"/>
    <w:rsid w:val="00C573DE"/>
    <w:rsid w:val="00C61B5E"/>
    <w:rsid w:val="00C62EB1"/>
    <w:rsid w:val="00C66AD9"/>
    <w:rsid w:val="00C67650"/>
    <w:rsid w:val="00C748C7"/>
    <w:rsid w:val="00C755FA"/>
    <w:rsid w:val="00C82A16"/>
    <w:rsid w:val="00C84841"/>
    <w:rsid w:val="00C85DE4"/>
    <w:rsid w:val="00C8617E"/>
    <w:rsid w:val="00C90070"/>
    <w:rsid w:val="00C901D1"/>
    <w:rsid w:val="00C9173E"/>
    <w:rsid w:val="00C921A7"/>
    <w:rsid w:val="00C94BFC"/>
    <w:rsid w:val="00C96CF2"/>
    <w:rsid w:val="00C97EFC"/>
    <w:rsid w:val="00CA107C"/>
    <w:rsid w:val="00CA1BE6"/>
    <w:rsid w:val="00CA2122"/>
    <w:rsid w:val="00CA4BE4"/>
    <w:rsid w:val="00CA79FD"/>
    <w:rsid w:val="00CB19C6"/>
    <w:rsid w:val="00CB545E"/>
    <w:rsid w:val="00CB7EF0"/>
    <w:rsid w:val="00CC5A29"/>
    <w:rsid w:val="00CC6C70"/>
    <w:rsid w:val="00CC728C"/>
    <w:rsid w:val="00CD063D"/>
    <w:rsid w:val="00CD169A"/>
    <w:rsid w:val="00CD4CBF"/>
    <w:rsid w:val="00CD4DD9"/>
    <w:rsid w:val="00CE2211"/>
    <w:rsid w:val="00CE2885"/>
    <w:rsid w:val="00CE5170"/>
    <w:rsid w:val="00CF1DDC"/>
    <w:rsid w:val="00CF32F9"/>
    <w:rsid w:val="00CF7CFE"/>
    <w:rsid w:val="00D03396"/>
    <w:rsid w:val="00D06594"/>
    <w:rsid w:val="00D07149"/>
    <w:rsid w:val="00D1321C"/>
    <w:rsid w:val="00D15CFA"/>
    <w:rsid w:val="00D16566"/>
    <w:rsid w:val="00D169AB"/>
    <w:rsid w:val="00D24892"/>
    <w:rsid w:val="00D27216"/>
    <w:rsid w:val="00D33CD4"/>
    <w:rsid w:val="00D34A7B"/>
    <w:rsid w:val="00D378C6"/>
    <w:rsid w:val="00D400F0"/>
    <w:rsid w:val="00D406CB"/>
    <w:rsid w:val="00D4134E"/>
    <w:rsid w:val="00D41F29"/>
    <w:rsid w:val="00D42C9B"/>
    <w:rsid w:val="00D44402"/>
    <w:rsid w:val="00D533AF"/>
    <w:rsid w:val="00D53F6B"/>
    <w:rsid w:val="00D570AB"/>
    <w:rsid w:val="00D57619"/>
    <w:rsid w:val="00D61746"/>
    <w:rsid w:val="00D63AF9"/>
    <w:rsid w:val="00D63CA7"/>
    <w:rsid w:val="00D64F67"/>
    <w:rsid w:val="00D6540A"/>
    <w:rsid w:val="00D6596A"/>
    <w:rsid w:val="00D72120"/>
    <w:rsid w:val="00D733EA"/>
    <w:rsid w:val="00D736C3"/>
    <w:rsid w:val="00D73BF1"/>
    <w:rsid w:val="00D74B90"/>
    <w:rsid w:val="00D74D5B"/>
    <w:rsid w:val="00D77B03"/>
    <w:rsid w:val="00D77E30"/>
    <w:rsid w:val="00D80B6E"/>
    <w:rsid w:val="00D80E46"/>
    <w:rsid w:val="00D84E8B"/>
    <w:rsid w:val="00D868D0"/>
    <w:rsid w:val="00D94D23"/>
    <w:rsid w:val="00DA3276"/>
    <w:rsid w:val="00DA3A85"/>
    <w:rsid w:val="00DA60F8"/>
    <w:rsid w:val="00DA6F1C"/>
    <w:rsid w:val="00DA7BA7"/>
    <w:rsid w:val="00DB14EC"/>
    <w:rsid w:val="00DB2D86"/>
    <w:rsid w:val="00DB30B5"/>
    <w:rsid w:val="00DB3137"/>
    <w:rsid w:val="00DB6A82"/>
    <w:rsid w:val="00DB70EB"/>
    <w:rsid w:val="00DC0F37"/>
    <w:rsid w:val="00DC14EC"/>
    <w:rsid w:val="00DC3A4D"/>
    <w:rsid w:val="00DC5005"/>
    <w:rsid w:val="00DC7DEC"/>
    <w:rsid w:val="00DD6611"/>
    <w:rsid w:val="00DE025B"/>
    <w:rsid w:val="00DE1F12"/>
    <w:rsid w:val="00DE2315"/>
    <w:rsid w:val="00DE4450"/>
    <w:rsid w:val="00DE67BE"/>
    <w:rsid w:val="00DE6B99"/>
    <w:rsid w:val="00DF1DFE"/>
    <w:rsid w:val="00DF28E0"/>
    <w:rsid w:val="00DF344F"/>
    <w:rsid w:val="00DF4A66"/>
    <w:rsid w:val="00DF6570"/>
    <w:rsid w:val="00E00DBC"/>
    <w:rsid w:val="00E04B13"/>
    <w:rsid w:val="00E04EA2"/>
    <w:rsid w:val="00E0605C"/>
    <w:rsid w:val="00E118C3"/>
    <w:rsid w:val="00E23710"/>
    <w:rsid w:val="00E243AB"/>
    <w:rsid w:val="00E27C3B"/>
    <w:rsid w:val="00E3290E"/>
    <w:rsid w:val="00E400C3"/>
    <w:rsid w:val="00E40931"/>
    <w:rsid w:val="00E423CA"/>
    <w:rsid w:val="00E42A12"/>
    <w:rsid w:val="00E43595"/>
    <w:rsid w:val="00E45800"/>
    <w:rsid w:val="00E51CDA"/>
    <w:rsid w:val="00E52F76"/>
    <w:rsid w:val="00E53A38"/>
    <w:rsid w:val="00E5418A"/>
    <w:rsid w:val="00E65055"/>
    <w:rsid w:val="00E66DD6"/>
    <w:rsid w:val="00E70F02"/>
    <w:rsid w:val="00E71FE0"/>
    <w:rsid w:val="00E73A94"/>
    <w:rsid w:val="00E747FD"/>
    <w:rsid w:val="00E82E4E"/>
    <w:rsid w:val="00E83562"/>
    <w:rsid w:val="00E87A91"/>
    <w:rsid w:val="00E94B48"/>
    <w:rsid w:val="00E97C8C"/>
    <w:rsid w:val="00EA0A77"/>
    <w:rsid w:val="00EA1796"/>
    <w:rsid w:val="00EA2A6B"/>
    <w:rsid w:val="00EA788D"/>
    <w:rsid w:val="00EB296B"/>
    <w:rsid w:val="00EB4258"/>
    <w:rsid w:val="00EB4838"/>
    <w:rsid w:val="00EB602B"/>
    <w:rsid w:val="00EC1390"/>
    <w:rsid w:val="00EC2553"/>
    <w:rsid w:val="00EC3F78"/>
    <w:rsid w:val="00EC7678"/>
    <w:rsid w:val="00ED0014"/>
    <w:rsid w:val="00ED2095"/>
    <w:rsid w:val="00ED4035"/>
    <w:rsid w:val="00EE2B2D"/>
    <w:rsid w:val="00EE332C"/>
    <w:rsid w:val="00EE4A67"/>
    <w:rsid w:val="00EF36A8"/>
    <w:rsid w:val="00EF4034"/>
    <w:rsid w:val="00EF7E30"/>
    <w:rsid w:val="00F00176"/>
    <w:rsid w:val="00F02BB3"/>
    <w:rsid w:val="00F07E39"/>
    <w:rsid w:val="00F106C0"/>
    <w:rsid w:val="00F113B8"/>
    <w:rsid w:val="00F12D9E"/>
    <w:rsid w:val="00F14AE5"/>
    <w:rsid w:val="00F15CC2"/>
    <w:rsid w:val="00F164C6"/>
    <w:rsid w:val="00F20DD1"/>
    <w:rsid w:val="00F257ED"/>
    <w:rsid w:val="00F260C4"/>
    <w:rsid w:val="00F26AF1"/>
    <w:rsid w:val="00F26D78"/>
    <w:rsid w:val="00F26FC6"/>
    <w:rsid w:val="00F27B3B"/>
    <w:rsid w:val="00F3721D"/>
    <w:rsid w:val="00F47DFC"/>
    <w:rsid w:val="00F539C6"/>
    <w:rsid w:val="00F5442F"/>
    <w:rsid w:val="00F55514"/>
    <w:rsid w:val="00F57A49"/>
    <w:rsid w:val="00F604C3"/>
    <w:rsid w:val="00F613D5"/>
    <w:rsid w:val="00F63BC2"/>
    <w:rsid w:val="00F646A4"/>
    <w:rsid w:val="00F66CF8"/>
    <w:rsid w:val="00F66D9F"/>
    <w:rsid w:val="00F6732B"/>
    <w:rsid w:val="00F74613"/>
    <w:rsid w:val="00F836FD"/>
    <w:rsid w:val="00F84769"/>
    <w:rsid w:val="00F86237"/>
    <w:rsid w:val="00F87620"/>
    <w:rsid w:val="00F90968"/>
    <w:rsid w:val="00F949E2"/>
    <w:rsid w:val="00FA1B4D"/>
    <w:rsid w:val="00FA29A2"/>
    <w:rsid w:val="00FA4861"/>
    <w:rsid w:val="00FB0093"/>
    <w:rsid w:val="00FB05C6"/>
    <w:rsid w:val="00FB0CCC"/>
    <w:rsid w:val="00FB26F3"/>
    <w:rsid w:val="00FB64E3"/>
    <w:rsid w:val="00FB651F"/>
    <w:rsid w:val="00FB7139"/>
    <w:rsid w:val="00FC1D75"/>
    <w:rsid w:val="00FC25FD"/>
    <w:rsid w:val="00FC40C2"/>
    <w:rsid w:val="00FC7E95"/>
    <w:rsid w:val="00FD0644"/>
    <w:rsid w:val="00FD3D14"/>
    <w:rsid w:val="00FD6F7D"/>
    <w:rsid w:val="00FE2298"/>
    <w:rsid w:val="00FE393B"/>
    <w:rsid w:val="00FE40D9"/>
    <w:rsid w:val="00FE4E79"/>
    <w:rsid w:val="00FE7361"/>
    <w:rsid w:val="00FE73C6"/>
    <w:rsid w:val="00FF102B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DAFF-69DD-4CB2-84C8-B7F115DC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42</Pages>
  <Words>8868</Words>
  <Characters>5054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а Т.В.</dc:creator>
  <cp:lastModifiedBy>Пользователь Windows</cp:lastModifiedBy>
  <cp:revision>142</cp:revision>
  <cp:lastPrinted>2019-03-13T07:56:00Z</cp:lastPrinted>
  <dcterms:created xsi:type="dcterms:W3CDTF">2020-02-10T12:19:00Z</dcterms:created>
  <dcterms:modified xsi:type="dcterms:W3CDTF">2020-08-04T12:25:00Z</dcterms:modified>
</cp:coreProperties>
</file>